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921048" w:rsidRDefault="00921048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50410F94" w:rsidR="00F73A25" w:rsidRDefault="008D7D43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463EA4">
        <w:rPr>
          <w:b/>
          <w:bCs/>
          <w:sz w:val="36"/>
          <w:szCs w:val="36"/>
          <w:u w:val="single"/>
        </w:rPr>
        <w:t xml:space="preserve"> – ARTEMAR – DEZEMBRO</w:t>
      </w:r>
    </w:p>
    <w:p w14:paraId="11572AD6" w14:textId="0C046CE1" w:rsidR="000868E2" w:rsidRDefault="008D7D43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463EA4">
        <w:rPr>
          <w:i/>
          <w:iCs/>
          <w:sz w:val="30"/>
          <w:szCs w:val="30"/>
        </w:rPr>
        <w:t>Feirarte:</w:t>
      </w:r>
    </w:p>
    <w:p w14:paraId="67C40995" w14:textId="77777777" w:rsidR="00463EA4" w:rsidRDefault="00463EA4" w:rsidP="00463EA4">
      <w:pPr>
        <w:pStyle w:val="PargrafodaLista"/>
        <w:ind w:left="-851"/>
        <w:rPr>
          <w:i/>
          <w:iCs/>
          <w:sz w:val="30"/>
          <w:szCs w:val="30"/>
        </w:rPr>
      </w:pPr>
    </w:p>
    <w:p w14:paraId="431AEB47" w14:textId="0842B056" w:rsidR="009B65BD" w:rsidRPr="006D1BD8" w:rsidRDefault="009B65BD" w:rsidP="009B65BD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6E54C647" wp14:editId="7DD67F80">
            <wp:extent cx="6385560" cy="3589020"/>
            <wp:effectExtent l="0" t="0" r="0" b="0"/>
            <wp:docPr id="6588890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DE055F9" wp14:editId="1EE97913">
            <wp:extent cx="6385560" cy="3589020"/>
            <wp:effectExtent l="0" t="0" r="0" b="0"/>
            <wp:docPr id="11931057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60692D6" wp14:editId="453860E1">
            <wp:extent cx="6385560" cy="3589020"/>
            <wp:effectExtent l="0" t="0" r="0" b="0"/>
            <wp:docPr id="153232454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3FA9421" wp14:editId="124391AD">
            <wp:extent cx="6385560" cy="3589020"/>
            <wp:effectExtent l="0" t="0" r="0" b="0"/>
            <wp:docPr id="8240622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0113" w14:textId="77777777" w:rsidR="000868E2" w:rsidRDefault="000868E2" w:rsidP="000868E2">
      <w:pPr>
        <w:ind w:left="-851" w:hanging="1"/>
        <w:rPr>
          <w:i/>
          <w:iCs/>
          <w:sz w:val="30"/>
          <w:szCs w:val="30"/>
        </w:rPr>
      </w:pPr>
    </w:p>
    <w:p w14:paraId="24F8EF07" w14:textId="5E8AEAB7" w:rsidR="007B0B3A" w:rsidRDefault="007B0B3A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79C4D985" w14:textId="77777777" w:rsidR="009B65BD" w:rsidRDefault="009B65BD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2F06844F" w14:textId="77777777" w:rsidR="009B65BD" w:rsidRDefault="009B65BD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5518B050" w14:textId="77777777" w:rsidR="009B65BD" w:rsidRDefault="009B65BD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7DCCB7C4" w14:textId="77777777" w:rsidR="009B65BD" w:rsidRDefault="009B65BD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3654AF63" w14:textId="77777777" w:rsidR="009B65BD" w:rsidRDefault="009B65BD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4E1E536E" w14:textId="77777777" w:rsidR="009B65BD" w:rsidRDefault="009B65BD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77D4DBA1" w14:textId="77777777" w:rsidR="009B65BD" w:rsidRDefault="009B65BD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6B97D1C4" w14:textId="5B720A98" w:rsidR="009B65BD" w:rsidRDefault="009B65BD" w:rsidP="009B65BD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AB7069">
        <w:rPr>
          <w:i/>
          <w:iCs/>
          <w:sz w:val="30"/>
          <w:szCs w:val="30"/>
        </w:rPr>
        <w:t xml:space="preserve">Inauguração do </w:t>
      </w:r>
      <w:r>
        <w:rPr>
          <w:i/>
          <w:iCs/>
          <w:sz w:val="30"/>
          <w:szCs w:val="30"/>
        </w:rPr>
        <w:t>Mercado Municipal:</w:t>
      </w:r>
    </w:p>
    <w:p w14:paraId="165D0FE9" w14:textId="77777777" w:rsidR="00D04C3B" w:rsidRDefault="00D04C3B" w:rsidP="00D04C3B">
      <w:pPr>
        <w:pStyle w:val="PargrafodaLista"/>
        <w:ind w:left="-851"/>
        <w:rPr>
          <w:i/>
          <w:iCs/>
          <w:sz w:val="30"/>
          <w:szCs w:val="30"/>
        </w:rPr>
      </w:pPr>
    </w:p>
    <w:p w14:paraId="3A574750" w14:textId="77777777" w:rsidR="009B65BD" w:rsidRDefault="009B65BD" w:rsidP="009B65BD">
      <w:pPr>
        <w:pStyle w:val="PargrafodaLista"/>
        <w:ind w:left="-851"/>
        <w:rPr>
          <w:sz w:val="30"/>
          <w:szCs w:val="30"/>
        </w:rPr>
      </w:pPr>
      <w:r>
        <w:rPr>
          <w:sz w:val="30"/>
          <w:szCs w:val="30"/>
        </w:rPr>
        <w:t>Artista Local</w:t>
      </w:r>
    </w:p>
    <w:p w14:paraId="0EAE1318" w14:textId="77777777" w:rsidR="00D04C3B" w:rsidRDefault="00D04C3B" w:rsidP="009B65BD">
      <w:pPr>
        <w:pStyle w:val="PargrafodaLista"/>
        <w:ind w:left="-851"/>
        <w:rPr>
          <w:sz w:val="30"/>
          <w:szCs w:val="30"/>
        </w:rPr>
      </w:pPr>
    </w:p>
    <w:p w14:paraId="1D55072F" w14:textId="3A751E9B" w:rsidR="009B65BD" w:rsidRDefault="00D04C3B" w:rsidP="009B65BD">
      <w:pPr>
        <w:pStyle w:val="PargrafodaLista"/>
        <w:ind w:left="-851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28F4961F" wp14:editId="47E4093F">
            <wp:extent cx="6385560" cy="4792980"/>
            <wp:effectExtent l="0" t="0" r="0" b="7620"/>
            <wp:docPr id="201379517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501F" w14:textId="77777777" w:rsidR="009B65BD" w:rsidRDefault="009B65BD" w:rsidP="009B65BD">
      <w:pPr>
        <w:pStyle w:val="PargrafodaLista"/>
        <w:ind w:left="-851"/>
        <w:rPr>
          <w:sz w:val="30"/>
          <w:szCs w:val="30"/>
        </w:rPr>
      </w:pPr>
    </w:p>
    <w:p w14:paraId="04B8989D" w14:textId="77777777" w:rsidR="00D04C3B" w:rsidRDefault="00D04C3B" w:rsidP="009B65BD">
      <w:pPr>
        <w:pStyle w:val="PargrafodaLista"/>
        <w:ind w:left="-851"/>
        <w:rPr>
          <w:sz w:val="30"/>
          <w:szCs w:val="30"/>
        </w:rPr>
      </w:pPr>
    </w:p>
    <w:p w14:paraId="3D0FBD22" w14:textId="77777777" w:rsidR="00D04C3B" w:rsidRDefault="00D04C3B" w:rsidP="009B65BD">
      <w:pPr>
        <w:pStyle w:val="PargrafodaLista"/>
        <w:ind w:left="-851"/>
        <w:rPr>
          <w:sz w:val="30"/>
          <w:szCs w:val="30"/>
        </w:rPr>
      </w:pPr>
    </w:p>
    <w:p w14:paraId="2CBA205D" w14:textId="77777777" w:rsidR="00D04C3B" w:rsidRDefault="00D04C3B" w:rsidP="009B65BD">
      <w:pPr>
        <w:pStyle w:val="PargrafodaLista"/>
        <w:ind w:left="-851"/>
        <w:rPr>
          <w:sz w:val="30"/>
          <w:szCs w:val="30"/>
        </w:rPr>
      </w:pPr>
    </w:p>
    <w:p w14:paraId="52D56F30" w14:textId="77777777" w:rsidR="00D04C3B" w:rsidRDefault="00D04C3B" w:rsidP="009B65BD">
      <w:pPr>
        <w:pStyle w:val="PargrafodaLista"/>
        <w:ind w:left="-851"/>
        <w:rPr>
          <w:sz w:val="30"/>
          <w:szCs w:val="30"/>
        </w:rPr>
      </w:pPr>
    </w:p>
    <w:p w14:paraId="59E18BF2" w14:textId="77777777" w:rsidR="00D04C3B" w:rsidRDefault="00D04C3B" w:rsidP="009B65BD">
      <w:pPr>
        <w:pStyle w:val="PargrafodaLista"/>
        <w:ind w:left="-851"/>
        <w:rPr>
          <w:sz w:val="30"/>
          <w:szCs w:val="30"/>
        </w:rPr>
      </w:pPr>
    </w:p>
    <w:p w14:paraId="11942352" w14:textId="77777777" w:rsidR="00D04C3B" w:rsidRDefault="00D04C3B" w:rsidP="009B65BD">
      <w:pPr>
        <w:pStyle w:val="PargrafodaLista"/>
        <w:ind w:left="-851"/>
        <w:rPr>
          <w:sz w:val="30"/>
          <w:szCs w:val="30"/>
        </w:rPr>
      </w:pPr>
    </w:p>
    <w:p w14:paraId="746BBD81" w14:textId="77777777" w:rsidR="00D04C3B" w:rsidRDefault="00D04C3B" w:rsidP="009B65BD">
      <w:pPr>
        <w:pStyle w:val="PargrafodaLista"/>
        <w:ind w:left="-851"/>
        <w:rPr>
          <w:sz w:val="30"/>
          <w:szCs w:val="30"/>
        </w:rPr>
      </w:pPr>
    </w:p>
    <w:p w14:paraId="33F51215" w14:textId="77777777" w:rsidR="00AB7069" w:rsidRDefault="00AB7069" w:rsidP="009B65BD">
      <w:pPr>
        <w:pStyle w:val="PargrafodaLista"/>
        <w:ind w:left="-851"/>
        <w:rPr>
          <w:sz w:val="30"/>
          <w:szCs w:val="30"/>
        </w:rPr>
      </w:pPr>
    </w:p>
    <w:p w14:paraId="733C2347" w14:textId="77777777" w:rsidR="00AB7069" w:rsidRDefault="00AB7069" w:rsidP="009B65BD">
      <w:pPr>
        <w:pStyle w:val="PargrafodaLista"/>
        <w:ind w:left="-851"/>
        <w:rPr>
          <w:sz w:val="30"/>
          <w:szCs w:val="30"/>
        </w:rPr>
      </w:pPr>
    </w:p>
    <w:p w14:paraId="7051EE3E" w14:textId="77777777" w:rsidR="00AB7069" w:rsidRDefault="00AB7069" w:rsidP="009B65BD">
      <w:pPr>
        <w:pStyle w:val="PargrafodaLista"/>
        <w:ind w:left="-851"/>
        <w:rPr>
          <w:sz w:val="30"/>
          <w:szCs w:val="30"/>
        </w:rPr>
      </w:pPr>
    </w:p>
    <w:p w14:paraId="7F0E1F7C" w14:textId="77777777" w:rsidR="00AB7069" w:rsidRDefault="00AB7069" w:rsidP="009B65BD">
      <w:pPr>
        <w:pStyle w:val="PargrafodaLista"/>
        <w:ind w:left="-851"/>
        <w:rPr>
          <w:sz w:val="30"/>
          <w:szCs w:val="30"/>
        </w:rPr>
      </w:pPr>
    </w:p>
    <w:p w14:paraId="75FFFD0F" w14:textId="77777777" w:rsidR="00AB7069" w:rsidRDefault="00AB7069" w:rsidP="009B65BD">
      <w:pPr>
        <w:pStyle w:val="PargrafodaLista"/>
        <w:ind w:left="-851"/>
        <w:rPr>
          <w:sz w:val="30"/>
          <w:szCs w:val="30"/>
        </w:rPr>
      </w:pPr>
    </w:p>
    <w:p w14:paraId="19EFFF12" w14:textId="77777777" w:rsidR="00AB7069" w:rsidRDefault="00AB7069" w:rsidP="009B65BD">
      <w:pPr>
        <w:pStyle w:val="PargrafodaLista"/>
        <w:ind w:left="-851"/>
        <w:rPr>
          <w:sz w:val="30"/>
          <w:szCs w:val="30"/>
        </w:rPr>
      </w:pPr>
    </w:p>
    <w:p w14:paraId="0778A4C0" w14:textId="77777777" w:rsidR="00AB7069" w:rsidRDefault="00AB7069" w:rsidP="009B65BD">
      <w:pPr>
        <w:pStyle w:val="PargrafodaLista"/>
        <w:ind w:left="-851"/>
        <w:rPr>
          <w:sz w:val="30"/>
          <w:szCs w:val="30"/>
        </w:rPr>
      </w:pPr>
    </w:p>
    <w:p w14:paraId="693D1A85" w14:textId="20B45731" w:rsidR="00AB7069" w:rsidRDefault="00AB7069" w:rsidP="009B65BD">
      <w:pPr>
        <w:pStyle w:val="PargrafodaLista"/>
        <w:ind w:left="-851"/>
        <w:rPr>
          <w:sz w:val="30"/>
          <w:szCs w:val="30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4181C18D" wp14:editId="29EB1464">
            <wp:extent cx="5388610" cy="4049395"/>
            <wp:effectExtent l="0" t="0" r="2540" b="8255"/>
            <wp:docPr id="81630937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1A0D2" w14:textId="24002D8D" w:rsidR="00D04C3B" w:rsidRDefault="00AB7069" w:rsidP="009B65BD">
      <w:pPr>
        <w:pStyle w:val="PargrafodaLista"/>
        <w:ind w:left="-851"/>
        <w:rPr>
          <w:sz w:val="30"/>
          <w:szCs w:val="30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35E04527" wp14:editId="77C9B538">
            <wp:extent cx="5345272" cy="4016828"/>
            <wp:effectExtent l="0" t="0" r="8255" b="3175"/>
            <wp:docPr id="153521467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06" cy="402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4727F" w14:textId="77777777" w:rsidR="00AB7069" w:rsidRDefault="00AB7069" w:rsidP="009B65BD">
      <w:pPr>
        <w:pStyle w:val="PargrafodaLista"/>
        <w:ind w:left="-851"/>
        <w:rPr>
          <w:sz w:val="30"/>
          <w:szCs w:val="30"/>
        </w:rPr>
      </w:pPr>
    </w:p>
    <w:p w14:paraId="3816B075" w14:textId="77777777" w:rsidR="00AB7069" w:rsidRDefault="00AB7069" w:rsidP="009B65BD">
      <w:pPr>
        <w:pStyle w:val="PargrafodaLista"/>
        <w:ind w:left="-851"/>
        <w:rPr>
          <w:sz w:val="30"/>
          <w:szCs w:val="30"/>
        </w:rPr>
      </w:pPr>
    </w:p>
    <w:p w14:paraId="10C91325" w14:textId="77777777" w:rsidR="00AB7069" w:rsidRDefault="00AB7069" w:rsidP="009B65BD">
      <w:pPr>
        <w:pStyle w:val="PargrafodaLista"/>
        <w:ind w:left="-851"/>
        <w:rPr>
          <w:sz w:val="30"/>
          <w:szCs w:val="30"/>
        </w:rPr>
      </w:pPr>
    </w:p>
    <w:p w14:paraId="752D6B8E" w14:textId="77777777" w:rsidR="00AB7069" w:rsidRDefault="00AB7069" w:rsidP="009B65BD">
      <w:pPr>
        <w:pStyle w:val="PargrafodaLista"/>
        <w:ind w:left="-851"/>
        <w:rPr>
          <w:sz w:val="30"/>
          <w:szCs w:val="30"/>
        </w:rPr>
      </w:pPr>
    </w:p>
    <w:p w14:paraId="6A91A7F9" w14:textId="77777777" w:rsidR="00AB7069" w:rsidRDefault="00AB7069" w:rsidP="009B65BD">
      <w:pPr>
        <w:pStyle w:val="PargrafodaLista"/>
        <w:ind w:left="-851"/>
        <w:rPr>
          <w:sz w:val="30"/>
          <w:szCs w:val="30"/>
        </w:rPr>
      </w:pPr>
    </w:p>
    <w:p w14:paraId="3F4552FA" w14:textId="77777777" w:rsidR="00AB7069" w:rsidRDefault="00AB7069" w:rsidP="009B65BD">
      <w:pPr>
        <w:pStyle w:val="PargrafodaLista"/>
        <w:ind w:left="-851"/>
        <w:rPr>
          <w:sz w:val="30"/>
          <w:szCs w:val="30"/>
        </w:rPr>
      </w:pPr>
    </w:p>
    <w:p w14:paraId="7B562D4F" w14:textId="77777777" w:rsidR="00AB7069" w:rsidRDefault="00AB7069" w:rsidP="009B65BD">
      <w:pPr>
        <w:pStyle w:val="PargrafodaLista"/>
        <w:ind w:left="-851"/>
        <w:rPr>
          <w:sz w:val="30"/>
          <w:szCs w:val="30"/>
        </w:rPr>
      </w:pPr>
    </w:p>
    <w:p w14:paraId="28C7E61A" w14:textId="17D33E14" w:rsidR="00AB7069" w:rsidRDefault="00AB7069" w:rsidP="009B65BD">
      <w:pPr>
        <w:pStyle w:val="PargrafodaLista"/>
        <w:ind w:left="-851"/>
        <w:rPr>
          <w:sz w:val="30"/>
          <w:szCs w:val="30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1E013572" wp14:editId="2F6C2863">
            <wp:extent cx="5388610" cy="4049395"/>
            <wp:effectExtent l="0" t="0" r="2540" b="8255"/>
            <wp:docPr id="170616722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0C63C" w14:textId="3E1E601B" w:rsidR="00AB7069" w:rsidRDefault="00AB7069" w:rsidP="009B65BD">
      <w:pPr>
        <w:pStyle w:val="PargrafodaLista"/>
        <w:ind w:left="-851"/>
        <w:rPr>
          <w:sz w:val="30"/>
          <w:szCs w:val="30"/>
        </w:rPr>
      </w:pPr>
      <w:r>
        <w:rPr>
          <w:i/>
          <w:iCs/>
          <w:noProof/>
          <w:sz w:val="28"/>
          <w:szCs w:val="28"/>
          <w:lang w:val="pt-BR"/>
        </w:rPr>
        <w:drawing>
          <wp:inline distT="0" distB="0" distL="0" distR="0" wp14:anchorId="2E59C50D" wp14:editId="44E94403">
            <wp:extent cx="5388610" cy="4049395"/>
            <wp:effectExtent l="0" t="0" r="2540" b="8255"/>
            <wp:docPr id="184089931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8EB36" w14:textId="77777777" w:rsidR="00AB7069" w:rsidRDefault="00AB7069" w:rsidP="009B65BD">
      <w:pPr>
        <w:pStyle w:val="PargrafodaLista"/>
        <w:ind w:left="-851"/>
        <w:rPr>
          <w:sz w:val="30"/>
          <w:szCs w:val="30"/>
        </w:rPr>
      </w:pPr>
    </w:p>
    <w:p w14:paraId="4EEAC44D" w14:textId="77777777" w:rsidR="00AB7069" w:rsidRDefault="00AB7069" w:rsidP="009B65BD">
      <w:pPr>
        <w:pStyle w:val="PargrafodaLista"/>
        <w:ind w:left="-851"/>
        <w:rPr>
          <w:sz w:val="30"/>
          <w:szCs w:val="30"/>
        </w:rPr>
      </w:pPr>
    </w:p>
    <w:p w14:paraId="0E776C0F" w14:textId="77777777" w:rsidR="00D04C3B" w:rsidRDefault="00D04C3B" w:rsidP="009B65BD">
      <w:pPr>
        <w:pStyle w:val="PargrafodaLista"/>
        <w:ind w:left="-851"/>
        <w:rPr>
          <w:sz w:val="30"/>
          <w:szCs w:val="30"/>
        </w:rPr>
      </w:pPr>
    </w:p>
    <w:p w14:paraId="426607A2" w14:textId="77777777" w:rsidR="00D04C3B" w:rsidRDefault="00D04C3B" w:rsidP="009B65BD">
      <w:pPr>
        <w:pStyle w:val="PargrafodaLista"/>
        <w:ind w:left="-851"/>
        <w:rPr>
          <w:sz w:val="30"/>
          <w:szCs w:val="30"/>
        </w:rPr>
      </w:pPr>
    </w:p>
    <w:p w14:paraId="261554B8" w14:textId="77777777" w:rsidR="00D04C3B" w:rsidRDefault="00D04C3B" w:rsidP="009B65BD">
      <w:pPr>
        <w:pStyle w:val="PargrafodaLista"/>
        <w:ind w:left="-851"/>
        <w:rPr>
          <w:sz w:val="30"/>
          <w:szCs w:val="30"/>
        </w:rPr>
      </w:pPr>
    </w:p>
    <w:p w14:paraId="7F78677A" w14:textId="77777777" w:rsidR="00AB7069" w:rsidRDefault="00AB7069" w:rsidP="00AB7069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Feira da Agricultura</w:t>
      </w:r>
      <w:r>
        <w:rPr>
          <w:i/>
          <w:iCs/>
          <w:sz w:val="30"/>
          <w:szCs w:val="30"/>
        </w:rPr>
        <w:t>:</w:t>
      </w:r>
    </w:p>
    <w:p w14:paraId="32F74235" w14:textId="0860AA78" w:rsidR="00AB7069" w:rsidRDefault="00AB7069" w:rsidP="00AB7069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</w:p>
    <w:p w14:paraId="516CCBA1" w14:textId="2F53496D" w:rsidR="00AB7069" w:rsidRDefault="00AB7069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b/>
          <w:bCs/>
          <w:noProof/>
          <w:sz w:val="28"/>
          <w:szCs w:val="28"/>
          <w:lang w:val="pt-BR"/>
        </w:rPr>
        <w:drawing>
          <wp:inline distT="0" distB="0" distL="0" distR="0" wp14:anchorId="2934AE12" wp14:editId="6506A95A">
            <wp:extent cx="5399405" cy="3592195"/>
            <wp:effectExtent l="0" t="0" r="0" b="8255"/>
            <wp:docPr id="1126182916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C69A2" w14:textId="1FC21547" w:rsidR="00AB7069" w:rsidRDefault="00AB7069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b/>
          <w:bCs/>
          <w:noProof/>
          <w:sz w:val="28"/>
          <w:szCs w:val="28"/>
          <w:lang w:val="pt-BR"/>
        </w:rPr>
        <w:drawing>
          <wp:inline distT="0" distB="0" distL="0" distR="0" wp14:anchorId="73B6FB90" wp14:editId="4DDDBB0C">
            <wp:extent cx="5399405" cy="4049395"/>
            <wp:effectExtent l="0" t="0" r="0" b="8255"/>
            <wp:docPr id="18074551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B77D" w14:textId="77777777" w:rsidR="00AB7069" w:rsidRDefault="00AB7069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7E25293C" w14:textId="77777777" w:rsidR="00AB7069" w:rsidRDefault="00AB7069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47DFA0C8" w14:textId="77777777" w:rsidR="00AB7069" w:rsidRDefault="00AB7069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3F12A6D7" w14:textId="77777777" w:rsidR="00AB7069" w:rsidRDefault="00AB7069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4EDB5D80" w14:textId="77777777" w:rsidR="00AB7069" w:rsidRDefault="00AB7069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7839439E" w14:textId="77777777" w:rsidR="00AB7069" w:rsidRDefault="00AB7069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55CCBB80" w14:textId="2A41F970" w:rsidR="00AB7069" w:rsidRDefault="00AB7069" w:rsidP="00AB7069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>
        <w:rPr>
          <w:i/>
          <w:iCs/>
          <w:sz w:val="30"/>
          <w:szCs w:val="30"/>
        </w:rPr>
        <w:t xml:space="preserve">Mostra Cultural: </w:t>
      </w:r>
    </w:p>
    <w:p w14:paraId="1B04ED1F" w14:textId="52B3A925" w:rsidR="009B65BD" w:rsidRPr="000868E2" w:rsidRDefault="009B65BD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6E905BA3" wp14:editId="532F61AF">
            <wp:extent cx="5760000" cy="4323437"/>
            <wp:effectExtent l="0" t="0" r="0" b="1270"/>
            <wp:docPr id="212932902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5DD6EA2" wp14:editId="1146DFBF">
            <wp:extent cx="5760000" cy="4323437"/>
            <wp:effectExtent l="0" t="0" r="0" b="1270"/>
            <wp:docPr id="210742678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BA14A4E" wp14:editId="6E31F463">
            <wp:extent cx="5760000" cy="4323437"/>
            <wp:effectExtent l="0" t="0" r="0" b="1270"/>
            <wp:docPr id="166786763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7F7F6C8" wp14:editId="74644C9C">
            <wp:extent cx="5760000" cy="4323437"/>
            <wp:effectExtent l="0" t="0" r="0" b="1270"/>
            <wp:docPr id="209845349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BB79554" wp14:editId="5A02F888">
            <wp:extent cx="5760000" cy="4323437"/>
            <wp:effectExtent l="0" t="0" r="0" b="1270"/>
            <wp:docPr id="10990581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0FC5F5F" wp14:editId="04DEF357">
            <wp:extent cx="5760000" cy="4323437"/>
            <wp:effectExtent l="0" t="0" r="0" b="1270"/>
            <wp:docPr id="15752554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65BD" w:rsidRPr="000868E2" w:rsidSect="006D1BD8">
      <w:headerReference w:type="default" r:id="rId25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C5106" w14:textId="77777777" w:rsidR="002F035E" w:rsidRDefault="002F035E" w:rsidP="00F44164">
      <w:pPr>
        <w:spacing w:after="0" w:line="240" w:lineRule="auto"/>
      </w:pPr>
      <w:r>
        <w:separator/>
      </w:r>
    </w:p>
  </w:endnote>
  <w:endnote w:type="continuationSeparator" w:id="0">
    <w:p w14:paraId="63F23620" w14:textId="77777777" w:rsidR="002F035E" w:rsidRDefault="002F035E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A44FD" w14:textId="77777777" w:rsidR="002F035E" w:rsidRDefault="002F035E" w:rsidP="00F44164">
      <w:pPr>
        <w:spacing w:after="0" w:line="240" w:lineRule="auto"/>
      </w:pPr>
      <w:r>
        <w:separator/>
      </w:r>
    </w:p>
  </w:footnote>
  <w:footnote w:type="continuationSeparator" w:id="0">
    <w:p w14:paraId="5C41A8FB" w14:textId="77777777" w:rsidR="002F035E" w:rsidRDefault="002F035E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50E6DC56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463EA4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ARTEMAR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50E6DC56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463EA4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ARTEMAR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A99A0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145214">
    <w:abstractNumId w:val="0"/>
  </w:num>
  <w:num w:numId="2" w16cid:durableId="120082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68E2"/>
    <w:rsid w:val="000A2D61"/>
    <w:rsid w:val="00190440"/>
    <w:rsid w:val="00193A16"/>
    <w:rsid w:val="001A529F"/>
    <w:rsid w:val="001B54A7"/>
    <w:rsid w:val="001E7DD5"/>
    <w:rsid w:val="00200DB3"/>
    <w:rsid w:val="00270E40"/>
    <w:rsid w:val="00295100"/>
    <w:rsid w:val="002B0AF0"/>
    <w:rsid w:val="002D1202"/>
    <w:rsid w:val="002F035E"/>
    <w:rsid w:val="00340D1E"/>
    <w:rsid w:val="00356493"/>
    <w:rsid w:val="003A04D1"/>
    <w:rsid w:val="003A2B69"/>
    <w:rsid w:val="003F49A9"/>
    <w:rsid w:val="00414C15"/>
    <w:rsid w:val="00451053"/>
    <w:rsid w:val="00463EA4"/>
    <w:rsid w:val="004A11B9"/>
    <w:rsid w:val="004A216F"/>
    <w:rsid w:val="004C68AD"/>
    <w:rsid w:val="004D344E"/>
    <w:rsid w:val="005C36EC"/>
    <w:rsid w:val="005D23C3"/>
    <w:rsid w:val="005D5382"/>
    <w:rsid w:val="006509AD"/>
    <w:rsid w:val="006844A9"/>
    <w:rsid w:val="006B02BF"/>
    <w:rsid w:val="006D1BD8"/>
    <w:rsid w:val="00715794"/>
    <w:rsid w:val="007345C4"/>
    <w:rsid w:val="00751BA6"/>
    <w:rsid w:val="007557DF"/>
    <w:rsid w:val="00760DCF"/>
    <w:rsid w:val="007B0B3A"/>
    <w:rsid w:val="007F66B2"/>
    <w:rsid w:val="008238B4"/>
    <w:rsid w:val="00892AEB"/>
    <w:rsid w:val="008A663A"/>
    <w:rsid w:val="008C48A0"/>
    <w:rsid w:val="008D7D43"/>
    <w:rsid w:val="008E52B3"/>
    <w:rsid w:val="008F0C68"/>
    <w:rsid w:val="00921048"/>
    <w:rsid w:val="00966534"/>
    <w:rsid w:val="0097130C"/>
    <w:rsid w:val="00975D67"/>
    <w:rsid w:val="00983609"/>
    <w:rsid w:val="00990960"/>
    <w:rsid w:val="009B65BD"/>
    <w:rsid w:val="009E050F"/>
    <w:rsid w:val="009E4651"/>
    <w:rsid w:val="00A800F0"/>
    <w:rsid w:val="00A95402"/>
    <w:rsid w:val="00AB7069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B44E7"/>
    <w:rsid w:val="00D04C3B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6E9B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34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12</cp:revision>
  <cp:lastPrinted>2021-03-24T14:37:00Z</cp:lastPrinted>
  <dcterms:created xsi:type="dcterms:W3CDTF">2021-07-02T14:34:00Z</dcterms:created>
  <dcterms:modified xsi:type="dcterms:W3CDTF">2025-05-09T16:58:00Z</dcterms:modified>
</cp:coreProperties>
</file>